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1CD" w:rsidRPr="00657E37" w:rsidRDefault="006921CD" w:rsidP="00CD2C4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﻿</w:t>
      </w:r>
      <w:r w:rsidR="006F21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CD2C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6F21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6F2185" w:rsidRPr="006F2185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23900" cy="914400"/>
            <wp:effectExtent l="19050" t="0" r="0" b="0"/>
            <wp:docPr id="2" name="Рисунок 1" descr="ГербРусскогоКамешк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РусскогоКамешкир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CD" w:rsidRPr="00657E37" w:rsidRDefault="006921CD" w:rsidP="006921C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6F2185" w:rsidRPr="006F2185" w:rsidRDefault="006921CD" w:rsidP="006F218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F218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ДМИНИСТРАЦИЯ</w:t>
      </w:r>
    </w:p>
    <w:p w:rsidR="006921CD" w:rsidRPr="006F2185" w:rsidRDefault="006921CD" w:rsidP="006F218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F218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F2185" w:rsidRPr="006F218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УССКО-КАМЕШКИРСКОГО</w:t>
      </w:r>
      <w:r w:rsidRPr="006F218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ОВЕТА </w:t>
      </w:r>
    </w:p>
    <w:p w:rsidR="006921CD" w:rsidRPr="006F2185" w:rsidRDefault="006921CD" w:rsidP="006F218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F218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МЕШКИРСКОГО РАЙОНА</w:t>
      </w:r>
    </w:p>
    <w:p w:rsidR="006921CD" w:rsidRPr="006F2185" w:rsidRDefault="006921CD" w:rsidP="006F218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F218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НЗЕНСКОЙ ОБЛАСТИ</w:t>
      </w:r>
    </w:p>
    <w:p w:rsidR="006921CD" w:rsidRPr="006F2185" w:rsidRDefault="006921CD" w:rsidP="006F218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F218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6921CD" w:rsidRPr="00CD2C4E" w:rsidRDefault="006921CD" w:rsidP="006921CD">
      <w:pPr>
        <w:spacing w:before="240" w:after="60" w:line="240" w:lineRule="auto"/>
        <w:ind w:firstLine="567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D2C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т </w:t>
      </w:r>
      <w:r w:rsidR="00156D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</w:t>
      </w:r>
      <w:r w:rsidR="006A0132" w:rsidRPr="00CD2C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да</w:t>
      </w:r>
      <w:r w:rsidRPr="00CD2C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№ </w:t>
      </w:r>
    </w:p>
    <w:p w:rsidR="006921CD" w:rsidRPr="00657E37" w:rsidRDefault="006921CD" w:rsidP="006921CD">
      <w:pPr>
        <w:spacing w:before="240" w:after="60" w:line="240" w:lineRule="auto"/>
        <w:ind w:firstLine="567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proofErr w:type="gramStart"/>
      <w:r w:rsidRPr="00657E3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6F21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</w:t>
      </w:r>
      <w:proofErr w:type="gramEnd"/>
      <w:r w:rsidR="006F21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сский Камешкир</w:t>
      </w:r>
    </w:p>
    <w:p w:rsidR="006921CD" w:rsidRPr="006F2185" w:rsidRDefault="006921CD" w:rsidP="006921CD">
      <w:pPr>
        <w:spacing w:before="240" w:after="6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F218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 порядке сообщения муниципальными служащими администрации </w:t>
      </w:r>
      <w:proofErr w:type="spellStart"/>
      <w:r w:rsidR="006F2185" w:rsidRPr="006F218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усско-Камешкирского</w:t>
      </w:r>
      <w:proofErr w:type="spellEnd"/>
      <w:r w:rsidRPr="006F218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 сельсовета </w:t>
      </w:r>
      <w:proofErr w:type="spellStart"/>
      <w:r w:rsidRPr="006F218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6F218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 о получении подарка в связи с протокольными мероприятиями, служебными командировками и другими официальными мероприятиями, участие в которых связано с исполнением ими должностных обязанностей, сдачи и оценки подарка, реализации и зачисления средств, вырученных от его реализации</w:t>
      </w:r>
    </w:p>
    <w:p w:rsidR="006921CD" w:rsidRPr="006F2185" w:rsidRDefault="006921CD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921CD" w:rsidRPr="006F2185" w:rsidRDefault="006921CD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уясь статьей 14 Федерального закона от</w:t>
      </w:r>
      <w:r w:rsidR="008D102E"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2.03.2007 № 25-ФЗ «О муниципальной службе в </w:t>
      </w:r>
      <w:r w:rsidR="00CD2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ой Федерации»</w:t>
      </w:r>
      <w:r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 статьей 575 Гражданского кодекса Российской Федерации, руководствуясь </w:t>
      </w:r>
      <w:hyperlink r:id="rId6" w:tgtFrame="_blank" w:history="1">
        <w:r w:rsidRPr="006F2185">
          <w:rPr>
            <w:rStyle w:val="a3"/>
            <w:rFonts w:ascii="Times New Roman" w:eastAsia="Times New Roman" w:hAnsi="Times New Roman"/>
            <w:color w:val="000000"/>
            <w:sz w:val="28"/>
            <w:szCs w:val="28"/>
            <w:u w:val="none"/>
            <w:lang w:eastAsia="ru-RU"/>
          </w:rPr>
          <w:t>Уставом </w:t>
        </w:r>
      </w:hyperlink>
      <w:r w:rsidR="006A0132" w:rsidRPr="006F2185">
        <w:rPr>
          <w:rFonts w:ascii="Cambria" w:eastAsia="Times New Roman" w:hAnsi="Cambria"/>
          <w:color w:val="000000"/>
          <w:sz w:val="28"/>
          <w:szCs w:val="28"/>
        </w:rPr>
        <w:t xml:space="preserve"> </w:t>
      </w:r>
      <w:r w:rsidR="006A0132" w:rsidRPr="006F2185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6A0132" w:rsidRPr="006F2185">
        <w:rPr>
          <w:rFonts w:ascii="Times New Roman" w:eastAsia="Times New Roman" w:hAnsi="Times New Roman"/>
          <w:color w:val="000000"/>
          <w:sz w:val="28"/>
          <w:szCs w:val="28"/>
        </w:rPr>
        <w:t>Русско-Камешкирский</w:t>
      </w:r>
      <w:proofErr w:type="spellEnd"/>
      <w:r w:rsidR="006A0132" w:rsidRPr="006F2185">
        <w:rPr>
          <w:rFonts w:ascii="Times New Roman" w:eastAsia="Times New Roman" w:hAnsi="Times New Roman"/>
          <w:color w:val="000000"/>
          <w:sz w:val="28"/>
          <w:szCs w:val="28"/>
        </w:rPr>
        <w:t xml:space="preserve">  сельсовет муниципального района </w:t>
      </w:r>
      <w:proofErr w:type="spellStart"/>
      <w:r w:rsidR="006A0132" w:rsidRPr="006F2185">
        <w:rPr>
          <w:rFonts w:ascii="Times New Roman" w:eastAsia="Times New Roman" w:hAnsi="Times New Roman"/>
          <w:color w:val="000000"/>
          <w:sz w:val="28"/>
          <w:szCs w:val="28"/>
        </w:rPr>
        <w:t>Камешкирский</w:t>
      </w:r>
      <w:proofErr w:type="spellEnd"/>
      <w:r w:rsidR="006A0132" w:rsidRPr="006F2185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 Пензенской области, </w:t>
      </w:r>
      <w:r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я </w:t>
      </w:r>
      <w:proofErr w:type="spellStart"/>
      <w:r w:rsidR="006F2185"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о-Камешкирского</w:t>
      </w:r>
      <w:proofErr w:type="spellEnd"/>
      <w:r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ельсовета </w:t>
      </w:r>
      <w:proofErr w:type="spellStart"/>
      <w:r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6921CD" w:rsidRPr="006F2185" w:rsidRDefault="006921CD" w:rsidP="006921CD">
      <w:pPr>
        <w:spacing w:after="0" w:line="240" w:lineRule="auto"/>
        <w:ind w:firstLine="37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ет:</w:t>
      </w:r>
    </w:p>
    <w:p w:rsidR="006921CD" w:rsidRPr="006F2185" w:rsidRDefault="006921CD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657E37" w:rsidRPr="006F2185" w:rsidRDefault="006921CD" w:rsidP="00657E37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Утвердить прилагаемый Порядок сообщения муниципальными служащими администрации </w:t>
      </w:r>
      <w:proofErr w:type="spellStart"/>
      <w:r w:rsidR="006F2185"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о-Камешкирского</w:t>
      </w:r>
      <w:proofErr w:type="spellEnd"/>
      <w:r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сельсовета </w:t>
      </w:r>
      <w:proofErr w:type="spellStart"/>
      <w:r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Пензенской области о получении подарка 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и зачисления средств, вырученных от его реализации.</w:t>
      </w:r>
    </w:p>
    <w:p w:rsidR="00657E37" w:rsidRPr="006F2185" w:rsidRDefault="006A0132" w:rsidP="00657E37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Признать утратившим силу </w:t>
      </w:r>
      <w:r w:rsidR="00657E37"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администрация </w:t>
      </w:r>
      <w:proofErr w:type="spellStart"/>
      <w:r w:rsidR="006F2185"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о-Камешкирского</w:t>
      </w:r>
      <w:proofErr w:type="spellEnd"/>
      <w:r w:rsidR="00657E37"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ельсовета </w:t>
      </w:r>
      <w:proofErr w:type="spellStart"/>
      <w:r w:rsidR="00657E37"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="00657E37"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Пензенской области от </w:t>
      </w:r>
      <w:r w:rsidR="006F2185"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</w:t>
      </w:r>
      <w:r w:rsidR="00657E37"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3.2023 №</w:t>
      </w:r>
      <w:r w:rsidR="006F2185"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0</w:t>
      </w:r>
      <w:r w:rsidR="00657E37"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657E37" w:rsidRPr="006F21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 порядке сообщения муниципальными служащими администрации </w:t>
      </w:r>
      <w:proofErr w:type="spellStart"/>
      <w:r w:rsidR="006F2185" w:rsidRPr="006F21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усско-Камешкирского</w:t>
      </w:r>
      <w:proofErr w:type="spellEnd"/>
      <w:r w:rsidR="00657E37" w:rsidRPr="006F21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 сельсовета </w:t>
      </w:r>
      <w:proofErr w:type="spellStart"/>
      <w:r w:rsidR="00657E37" w:rsidRPr="006F21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="00657E37" w:rsidRPr="006F21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йона Пензенской области о получении подарка в связи с протокольными мероприятиями, служебными командировками и другими официальными мероприятиями, участие в которых связано с исполнением ими должностных </w:t>
      </w:r>
      <w:r w:rsidR="00657E37" w:rsidRPr="006F21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обязанностей, сдачи и оценки подарка, реализации и зачисления средств, вырученных</w:t>
      </w:r>
      <w:proofErr w:type="gramEnd"/>
      <w:r w:rsidR="00657E37" w:rsidRPr="006F21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 его реализации».</w:t>
      </w:r>
    </w:p>
    <w:p w:rsidR="006921CD" w:rsidRPr="006F2185" w:rsidRDefault="00657E37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6921CD"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Настоящее постановление  опубликовать в информационном бюллетене «</w:t>
      </w:r>
      <w:r w:rsid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вое поле</w:t>
      </w:r>
      <w:r w:rsidR="006921CD"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6921CD" w:rsidRPr="006F2185" w:rsidRDefault="00657E37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6921CD"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Настоящее постановление вступает в силу на следующий день после дня его официального опубликования.</w:t>
      </w:r>
    </w:p>
    <w:p w:rsidR="006921CD" w:rsidRPr="006F2185" w:rsidRDefault="00657E37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6921CD"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Start"/>
      <w:r w:rsidR="006921CD"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6921CD"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 настоящего постановления возложить на Главу администрации </w:t>
      </w:r>
      <w:proofErr w:type="spellStart"/>
      <w:r w:rsidR="006F2185"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о-Камешкирского</w:t>
      </w:r>
      <w:proofErr w:type="spellEnd"/>
      <w:r w:rsidR="006921CD"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сельсовета </w:t>
      </w:r>
      <w:proofErr w:type="spellStart"/>
      <w:r w:rsidR="006921CD"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="006921CD"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Пензенской области.</w:t>
      </w:r>
    </w:p>
    <w:p w:rsidR="006921CD" w:rsidRDefault="006921CD" w:rsidP="006921C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F2185" w:rsidRDefault="006F2185" w:rsidP="006921C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F2185" w:rsidRDefault="006F2185" w:rsidP="006921C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F2185" w:rsidRPr="00657E37" w:rsidRDefault="006F2185" w:rsidP="006921C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57E37" w:rsidRPr="006F2185" w:rsidRDefault="00657E37" w:rsidP="006921CD">
      <w:pPr>
        <w:spacing w:after="0" w:line="128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</w:t>
      </w:r>
      <w:r w:rsid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6921CD"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администрации </w:t>
      </w:r>
    </w:p>
    <w:p w:rsidR="006921CD" w:rsidRPr="006F2185" w:rsidRDefault="006F2185" w:rsidP="006921CD">
      <w:pPr>
        <w:spacing w:after="0" w:line="128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о-Камешкирского</w:t>
      </w:r>
      <w:proofErr w:type="spellEnd"/>
      <w:r w:rsidR="006921CD"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ельсовета</w:t>
      </w:r>
    </w:p>
    <w:p w:rsidR="006921CD" w:rsidRPr="006F2185" w:rsidRDefault="006921CD" w:rsidP="006921CD">
      <w:pPr>
        <w:spacing w:after="0" w:line="128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</w:t>
      </w:r>
    </w:p>
    <w:p w:rsidR="006921CD" w:rsidRPr="006F2185" w:rsidRDefault="006921CD" w:rsidP="006921CD">
      <w:pPr>
        <w:spacing w:after="0" w:line="128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нзенской области                                      </w:t>
      </w:r>
      <w:r w:rsidR="00657E37"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О.И.Ермакова</w:t>
      </w:r>
      <w:r w:rsidR="00657E37"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6F2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</w:t>
      </w:r>
    </w:p>
    <w:p w:rsidR="006921CD" w:rsidRPr="00657E37" w:rsidRDefault="006921CD" w:rsidP="006921CD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21CD" w:rsidRPr="00657E37" w:rsidRDefault="006921CD" w:rsidP="006921CD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21CD" w:rsidRPr="00657E37" w:rsidRDefault="006921CD" w:rsidP="006921CD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21CD" w:rsidRDefault="006921CD" w:rsidP="006921CD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2C4E" w:rsidRDefault="00CD2C4E" w:rsidP="006921CD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2C4E" w:rsidRDefault="00CD2C4E" w:rsidP="006921CD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2C4E" w:rsidRDefault="00CD2C4E" w:rsidP="006921CD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2C4E" w:rsidRDefault="00CD2C4E" w:rsidP="006921CD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2C4E" w:rsidRDefault="00CD2C4E" w:rsidP="006921CD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2C4E" w:rsidRDefault="00CD2C4E" w:rsidP="006921CD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2C4E" w:rsidRDefault="00CD2C4E" w:rsidP="006921CD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2C4E" w:rsidRDefault="00CD2C4E" w:rsidP="006921CD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2C4E" w:rsidRDefault="00CD2C4E" w:rsidP="006921CD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2C4E" w:rsidRDefault="00CD2C4E" w:rsidP="006921CD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2C4E" w:rsidRDefault="00CD2C4E" w:rsidP="006921CD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2C4E" w:rsidRDefault="00CD2C4E" w:rsidP="006921CD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2C4E" w:rsidRDefault="00CD2C4E" w:rsidP="006921CD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2C4E" w:rsidRDefault="00CD2C4E" w:rsidP="006921CD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2C4E" w:rsidRDefault="00CD2C4E" w:rsidP="006921CD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2C4E" w:rsidRDefault="00CD2C4E" w:rsidP="006921CD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2C4E" w:rsidRDefault="00CD2C4E" w:rsidP="006921CD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2C4E" w:rsidRDefault="00CD2C4E" w:rsidP="006921CD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2C4E" w:rsidRDefault="00CD2C4E" w:rsidP="006921CD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2C4E" w:rsidRDefault="00CD2C4E" w:rsidP="006921CD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2C4E" w:rsidRDefault="00CD2C4E" w:rsidP="006921CD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2C4E" w:rsidRDefault="00CD2C4E" w:rsidP="006921CD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2C4E" w:rsidRDefault="00CD2C4E" w:rsidP="006921CD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2C4E" w:rsidRDefault="00CD2C4E" w:rsidP="006921CD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2C4E" w:rsidRDefault="00CD2C4E" w:rsidP="006921CD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2C4E" w:rsidRDefault="00CD2C4E" w:rsidP="006921CD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2C4E" w:rsidRDefault="00CD2C4E" w:rsidP="006921CD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21CD" w:rsidRPr="00657E37" w:rsidRDefault="006921CD" w:rsidP="006921CD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21CD" w:rsidRPr="00657E37" w:rsidRDefault="006921CD" w:rsidP="006921CD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6921CD" w:rsidRPr="00657E37" w:rsidRDefault="006921CD" w:rsidP="006921CD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6921CD" w:rsidRPr="00657E37" w:rsidRDefault="006921CD" w:rsidP="006921CD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остановлению администрации  </w:t>
      </w:r>
      <w:proofErr w:type="spellStart"/>
      <w:r w:rsidR="006F21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ельсовета</w:t>
      </w:r>
    </w:p>
    <w:p w:rsidR="006921CD" w:rsidRPr="00657E37" w:rsidRDefault="006921CD" w:rsidP="006921CD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Пензенской области</w:t>
      </w:r>
    </w:p>
    <w:p w:rsidR="006921CD" w:rsidRPr="00657E37" w:rsidRDefault="006921CD" w:rsidP="006921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 порядке сообщения муниципальными служащими</w:t>
      </w:r>
    </w:p>
    <w:p w:rsidR="006F2185" w:rsidRDefault="006921CD" w:rsidP="006921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 </w:t>
      </w:r>
      <w:proofErr w:type="spellStart"/>
      <w:r w:rsidR="006F21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сельсовета </w:t>
      </w:r>
    </w:p>
    <w:p w:rsidR="006921CD" w:rsidRPr="00657E37" w:rsidRDefault="006F2185" w:rsidP="006F21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proofErr w:type="spellStart"/>
      <w:r w:rsidR="006921CD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921CD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а Пензенской области</w:t>
      </w:r>
    </w:p>
    <w:p w:rsidR="006921CD" w:rsidRPr="00657E37" w:rsidRDefault="006921CD" w:rsidP="006921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олучении подарка в связи с их должностным положением</w:t>
      </w:r>
    </w:p>
    <w:p w:rsidR="006921CD" w:rsidRPr="00657E37" w:rsidRDefault="006921CD" w:rsidP="006921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 исполнением ими должностных обязанностей, сдачи</w:t>
      </w:r>
    </w:p>
    <w:p w:rsidR="006921CD" w:rsidRPr="00657E37" w:rsidRDefault="006921CD" w:rsidP="006921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оценки подарка, реализации и зачисления средств,</w:t>
      </w:r>
    </w:p>
    <w:p w:rsidR="006921CD" w:rsidRPr="00657E37" w:rsidRDefault="006921CD" w:rsidP="006921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ученных</w:t>
      </w:r>
      <w:proofErr w:type="gramEnd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его реализации»</w:t>
      </w:r>
    </w:p>
    <w:p w:rsidR="006921CD" w:rsidRPr="00657E37" w:rsidRDefault="006921CD" w:rsidP="006921CD">
      <w:pPr>
        <w:spacing w:before="240" w:after="6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рядок сообщения муниципальными служащими администрации </w:t>
      </w:r>
      <w:proofErr w:type="spellStart"/>
      <w:r w:rsidR="006F21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Pr="00657E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 сельсовета </w:t>
      </w:r>
      <w:proofErr w:type="spellStart"/>
      <w:r w:rsidRPr="00657E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мешкирского</w:t>
      </w:r>
      <w:proofErr w:type="spellEnd"/>
      <w:r w:rsidRPr="00657E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айона Пензенской области о получении подарка 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 и зачисления средств, вырученных от его реализации</w:t>
      </w:r>
    </w:p>
    <w:p w:rsidR="006921CD" w:rsidRPr="00657E37" w:rsidRDefault="006921CD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Настоящий Порядок разработан в соответствии с Федеральным законом от 25.12.2008 № 273-ФЗ «О противодействии коррупции», статьей 14 Федерального закона от 02.03.2007 № 25-ФЗ «О муниципальной службе в Российской Федерации», Гражданским кодексом Российской Федерации  и устанавливает порядок сообщения муниципальными служащими администрации </w:t>
      </w:r>
      <w:proofErr w:type="spellStart"/>
      <w:r w:rsidR="006F21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сельсовета </w:t>
      </w:r>
      <w:proofErr w:type="spellStart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Пензенской области</w:t>
      </w:r>
      <w:r w:rsidRPr="00657E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 – муниципальные служащие</w:t>
      </w:r>
      <w:r w:rsidRPr="00657E3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)</w:t>
      </w: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 получении подарка в связи с протокольными мероприятиями, служебными командировками и другими</w:t>
      </w:r>
      <w:proofErr w:type="gramEnd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фициальными мероприятиями (далее - официальные мероприятия), участие в которых связано с их должностным положением или исполнением ими должностных обязанностей, порядок сдачи и оценки подарка, реализации и зачисления средств, вырученных от его реализации.</w:t>
      </w:r>
    </w:p>
    <w:p w:rsidR="006921CD" w:rsidRPr="00657E37" w:rsidRDefault="006921CD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 Для целей настоящего Порядка используются следующие основные понятия:</w:t>
      </w:r>
    </w:p>
    <w:p w:rsidR="006921CD" w:rsidRPr="00657E37" w:rsidRDefault="006921CD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рок, полученный в связи с официальными мероприятиями - подарок, полученный муниципальным служащим от физических (юридических) лиц, которые осуществляют дарение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;</w:t>
      </w:r>
      <w:proofErr w:type="gramEnd"/>
    </w:p>
    <w:p w:rsidR="006921CD" w:rsidRPr="00657E37" w:rsidRDefault="006921CD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ие подарка в связи с официальными мероприятиями, участие в которых связано с исполнением должностных обязанностей - получение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должностных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деятельности</w:t>
      </w:r>
      <w:proofErr w:type="gramEnd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муниципальных служащих.</w:t>
      </w:r>
    </w:p>
    <w:p w:rsidR="006921CD" w:rsidRPr="00657E37" w:rsidRDefault="006921CD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 Муниципальный служащий не вправе получать подарки от физических (юридических) лиц в связи с его должностным положением или исполнением им должностных обязанностей, за исключением подарков, полученных в связи с официальными мероприятиями, участие в которых связано с исполнением им должностных обязанностей.</w:t>
      </w:r>
    </w:p>
    <w:p w:rsidR="006F2185" w:rsidRDefault="006921CD" w:rsidP="006F2185">
      <w:pPr>
        <w:spacing w:after="0" w:line="240" w:lineRule="auto"/>
        <w:ind w:firstLine="37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 </w:t>
      </w:r>
      <w:r w:rsidR="008D66B6" w:rsidRPr="00657E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ведомление о получении подарка в связи с официальными мероприятиями, участие в которых связано с исполнением служебных (должностных) обязанностей (далее </w:t>
      </w:r>
      <w:r w:rsidR="008D66B6" w:rsidRPr="00657E3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- уведомление), составленное согласно </w:t>
      </w:r>
      <w:hyperlink r:id="rId7" w:history="1">
        <w:r w:rsidR="008D66B6" w:rsidRPr="00657E37">
          <w:rPr>
            <w:rFonts w:ascii="Times New Roman" w:hAnsi="Times New Roman"/>
            <w:color w:val="000000"/>
            <w:sz w:val="24"/>
            <w:szCs w:val="24"/>
            <w:lang w:eastAsia="ru-RU"/>
          </w:rPr>
          <w:t>приложению</w:t>
        </w:r>
      </w:hyperlink>
      <w:r w:rsidR="008D66B6" w:rsidRPr="00657E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1, представляется не позднее 3 рабочих дней со дня получения подарка в орган местного самоуправления </w:t>
      </w:r>
      <w:proofErr w:type="spellStart"/>
      <w:r w:rsidR="006F21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="008D66B6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8D66B6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="008D66B6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Пензенской области</w:t>
      </w:r>
      <w:r w:rsidR="008D66B6" w:rsidRPr="00657E37">
        <w:rPr>
          <w:rFonts w:ascii="Times New Roman" w:hAnsi="Times New Roman"/>
          <w:color w:val="000000"/>
          <w:sz w:val="24"/>
          <w:szCs w:val="24"/>
          <w:lang w:eastAsia="ru-RU"/>
        </w:rPr>
        <w:t>, в котором  лицо, проходит муниципальную службу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8D66B6" w:rsidRPr="00657E37" w:rsidRDefault="008D66B6" w:rsidP="006F2185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hAnsi="Times New Roman"/>
          <w:color w:val="000000"/>
          <w:sz w:val="24"/>
          <w:szCs w:val="24"/>
          <w:lang w:eastAsia="ru-RU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  <w:r w:rsidR="00CD2C4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57E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невозможности подачи уведомления в сроки, указанные в </w:t>
      </w:r>
      <w:hyperlink w:anchor="Par0" w:history="1">
        <w:r w:rsidRPr="00657E37">
          <w:rPr>
            <w:rFonts w:ascii="Times New Roman" w:hAnsi="Times New Roman"/>
            <w:color w:val="000000"/>
            <w:sz w:val="24"/>
            <w:szCs w:val="24"/>
            <w:lang w:eastAsia="ru-RU"/>
          </w:rPr>
          <w:t>абзацах первом</w:t>
        </w:r>
      </w:hyperlink>
      <w:r w:rsidRPr="00657E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hyperlink w:anchor="Par2" w:history="1">
        <w:r w:rsidRPr="00657E37">
          <w:rPr>
            <w:rFonts w:ascii="Times New Roman" w:hAnsi="Times New Roman"/>
            <w:color w:val="000000"/>
            <w:sz w:val="24"/>
            <w:szCs w:val="24"/>
            <w:lang w:eastAsia="ru-RU"/>
          </w:rPr>
          <w:t>втором</w:t>
        </w:r>
      </w:hyperlink>
      <w:r w:rsidRPr="00657E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пункта, по причине, не зависящей от муниципального служащего, оно представляется не позднее следующего дня после ее устранения.</w:t>
      </w:r>
    </w:p>
    <w:p w:rsidR="006921CD" w:rsidRPr="00657E37" w:rsidRDefault="006921CD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домление регистрируется в журнале регистрации уведомлений (приложение № 2 к настоящему Порядку) специалистом администрации </w:t>
      </w:r>
      <w:proofErr w:type="spellStart"/>
      <w:r w:rsidR="006F21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Пензенской области. Журнал регистрации уведомлений должен быть пронумерован, прошнурован и скреплен печатью администрации </w:t>
      </w:r>
      <w:proofErr w:type="spellStart"/>
      <w:r w:rsidR="006F21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Пензенской области.</w:t>
      </w:r>
    </w:p>
    <w:p w:rsidR="00A56AAE" w:rsidRPr="00657E37" w:rsidRDefault="006921CD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домление составляется в двух экземплярах, один из которых возвращается </w:t>
      </w:r>
      <w:r w:rsidR="00277ACF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у, представившему уведомление,</w:t>
      </w: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отметкой о регистрации, другой экземпляр </w:t>
      </w:r>
      <w:r w:rsidR="00277ACF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яется в комиссию по поступлению и выбытию активов муниципального органа (</w:t>
      </w:r>
      <w:proofErr w:type="spellStart"/>
      <w:r w:rsidR="00277ACF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лее-Комиссия</w:t>
      </w:r>
      <w:proofErr w:type="spellEnd"/>
      <w:r w:rsidR="00277ACF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bookmarkStart w:id="0" w:name="Par0"/>
      <w:bookmarkEnd w:id="0"/>
    </w:p>
    <w:p w:rsidR="006921CD" w:rsidRPr="00657E37" w:rsidRDefault="006921CD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</w:t>
      </w:r>
      <w:proofErr w:type="gramStart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рок, стоимость которого подтверждается документами и превышает три тысячи рублей либо стоимость которого получившим его муниципальному служащему неизвестна, сдается ответственному лицу, которое принимает его на хранение по акту приема-передачи (приложение № 3 к Порядку) не позднее пяти рабочих дней со дня регистрации уведомления в соответствующем журнале регистрации.</w:t>
      </w:r>
      <w:proofErr w:type="gramEnd"/>
    </w:p>
    <w:p w:rsidR="006F2185" w:rsidRPr="00657E37" w:rsidRDefault="006921CD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" w:name="Par2"/>
      <w:bookmarkStart w:id="2" w:name="Par5"/>
      <w:bookmarkEnd w:id="1"/>
      <w:bookmarkEnd w:id="2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 передачи подарк</w:t>
      </w:r>
      <w:proofErr w:type="gramStart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(</w:t>
      </w:r>
      <w:proofErr w:type="spellStart"/>
      <w:proofErr w:type="gramEnd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proofErr w:type="spellEnd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по акту приема-передачи ответственность в соответствии с законодательством Российской Федерации за утрату или повреждение подарка(</w:t>
      </w:r>
      <w:proofErr w:type="spellStart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proofErr w:type="spellEnd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несет муниципальный служащий.</w:t>
      </w:r>
    </w:p>
    <w:p w:rsidR="006921CD" w:rsidRPr="00657E37" w:rsidRDefault="006921CD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т приема-передачи составляется в двух экземплярах, один из которых передается муниципальному служащему, сдавшему подарок, другой экземпляр остается у специалиста администрации </w:t>
      </w:r>
      <w:proofErr w:type="spellStart"/>
      <w:r w:rsidR="006F21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Пензенской области.</w:t>
      </w:r>
    </w:p>
    <w:p w:rsidR="006921CD" w:rsidRPr="00657E37" w:rsidRDefault="006921CD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мые к подарку технический паспорт, гарантийный талон, инструкция по эксплуатации и другие документы (при их наличии) передаются с подарком. Перечень передаваемых документов указывается в акте приема-передачи.</w:t>
      </w:r>
    </w:p>
    <w:p w:rsidR="006921CD" w:rsidRPr="00657E37" w:rsidRDefault="006921CD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анение подарк</w:t>
      </w:r>
      <w:proofErr w:type="gramStart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(</w:t>
      </w:r>
      <w:proofErr w:type="spellStart"/>
      <w:proofErr w:type="gramEnd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proofErr w:type="spellEnd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осуществляется в условиях, соответствующих санитарно-эпидемиологическим правилам (нормативам) и обеспечивающих их сохранность, а также сохранение эксплуатационных характеристик.</w:t>
      </w:r>
    </w:p>
    <w:p w:rsidR="006921CD" w:rsidRPr="00657E37" w:rsidRDefault="006921CD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</w:t>
      </w:r>
      <w:r w:rsidR="00277ACF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ность в сопоставимых условиях с привлечением при необходимости Комиссии.</w:t>
      </w: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едения о рыночной цене подтверждаются документально, а при невозможности документального подтверждения - экспертным путем.</w:t>
      </w:r>
    </w:p>
    <w:p w:rsidR="006921CD" w:rsidRPr="00657E37" w:rsidRDefault="006921CD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В случае если стоимость подарка не превышает трех тысяч рублей, подарок подлежит возврату муниципальному служащему по акту приема-передачи, оформленному в соответствии с </w:t>
      </w:r>
      <w:hyperlink r:id="rId8" w:history="1">
        <w:r w:rsidRPr="00657E37">
          <w:rPr>
            <w:rStyle w:val="a3"/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риложением № 3</w:t>
        </w:r>
      </w:hyperlink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к настоящему Порядку. Муниципальный служащий письменно уведомляется </w:t>
      </w:r>
      <w:r w:rsidR="007B52BD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ециалистом администрации </w:t>
      </w:r>
      <w:proofErr w:type="spellStart"/>
      <w:r w:rsidR="006F21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="007B52BD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7B52BD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="007B52BD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Пензенской области </w:t>
      </w: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возврате ему подарка в течение трех рабочих дней после дня определения стоимости подарка.</w:t>
      </w:r>
    </w:p>
    <w:p w:rsidR="006921CD" w:rsidRDefault="006921CD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8.Специалист администрации </w:t>
      </w:r>
      <w:proofErr w:type="spellStart"/>
      <w:r w:rsidR="006F21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Пензенской области </w:t>
      </w:r>
      <w:bookmarkStart w:id="3" w:name="Par10"/>
      <w:bookmarkEnd w:id="3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ет включение в установленном порядке принятого к бухгалтерскому учету подарка, стоимость которого превышает три тысячи рублей,</w:t>
      </w:r>
      <w:r w:rsidRPr="00657E3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естр муниципального имущества.</w:t>
      </w:r>
    </w:p>
    <w:p w:rsidR="00303FF7" w:rsidRPr="00463011" w:rsidRDefault="00303FF7" w:rsidP="00303FF7">
      <w:pPr>
        <w:spacing w:after="0" w:line="240" w:lineRule="auto"/>
        <w:ind w:firstLine="3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011">
        <w:rPr>
          <w:rFonts w:ascii="Times New Roman" w:eastAsia="Times New Roman" w:hAnsi="Times New Roman"/>
          <w:sz w:val="24"/>
          <w:szCs w:val="24"/>
          <w:lang w:eastAsia="ru-RU"/>
        </w:rPr>
        <w:t>9.Муниципальный служащий сдавший подарок, може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303FF7" w:rsidRPr="00463011" w:rsidRDefault="00463011" w:rsidP="00303FF7">
      <w:pPr>
        <w:spacing w:after="0" w:line="240" w:lineRule="auto"/>
        <w:ind w:firstLine="3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63011">
        <w:rPr>
          <w:rFonts w:ascii="Times New Roman" w:eastAsia="Times New Roman" w:hAnsi="Times New Roman"/>
          <w:sz w:val="24"/>
          <w:szCs w:val="24"/>
          <w:lang w:eastAsia="ru-RU"/>
        </w:rPr>
        <w:t>Орган местного самоуправления </w:t>
      </w:r>
      <w:proofErr w:type="spellStart"/>
      <w:r w:rsidR="006F2185">
        <w:rPr>
          <w:rFonts w:ascii="Times New Roman" w:eastAsia="Times New Roman" w:hAnsi="Times New Roman"/>
          <w:sz w:val="24"/>
          <w:szCs w:val="24"/>
          <w:lang w:eastAsia="ru-RU"/>
        </w:rPr>
        <w:t>Русско-Камешкирского</w:t>
      </w:r>
      <w:proofErr w:type="spellEnd"/>
      <w:r w:rsidRPr="00463011">
        <w:rPr>
          <w:rFonts w:ascii="Times New Roman" w:eastAsia="Times New Roman" w:hAnsi="Times New Roman"/>
          <w:sz w:val="24"/>
          <w:szCs w:val="24"/>
          <w:lang w:eastAsia="ru-RU"/>
        </w:rPr>
        <w:t xml:space="preserve"> сельсовета </w:t>
      </w:r>
      <w:proofErr w:type="spellStart"/>
      <w:r w:rsidRPr="00463011">
        <w:rPr>
          <w:rFonts w:ascii="Times New Roman" w:eastAsia="Times New Roman" w:hAnsi="Times New Roman"/>
          <w:sz w:val="24"/>
          <w:szCs w:val="24"/>
          <w:lang w:eastAsia="ru-RU"/>
        </w:rPr>
        <w:t>Камешкирского</w:t>
      </w:r>
      <w:proofErr w:type="spellEnd"/>
      <w:r w:rsidRPr="00463011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Пензенской области</w:t>
      </w:r>
      <w:r w:rsidR="00303FF7" w:rsidRPr="00463011">
        <w:rPr>
          <w:rFonts w:ascii="Times New Roman" w:eastAsia="Times New Roman" w:hAnsi="Times New Roman"/>
          <w:sz w:val="24"/>
          <w:szCs w:val="24"/>
          <w:lang w:eastAsia="ru-RU"/>
        </w:rPr>
        <w:t xml:space="preserve">  в течение 3 месяцев со дня поступления заявл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 </w:t>
      </w:r>
      <w:proofErr w:type="gramEnd"/>
    </w:p>
    <w:p w:rsidR="006921CD" w:rsidRPr="00657E37" w:rsidRDefault="00303FF7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4" w:name="Par13"/>
      <w:bookmarkEnd w:id="4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="00FA319E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 Подарок, в отношении которого не поступило заявление, указанное в пункт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FA319E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оящего Порядка, может использоваться </w:t>
      </w:r>
      <w:r w:rsidR="006921CD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рганом местного самоуправления </w:t>
      </w:r>
      <w:proofErr w:type="spellStart"/>
      <w:r w:rsidR="006F21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="006921CD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сельсовета </w:t>
      </w:r>
      <w:proofErr w:type="spellStart"/>
      <w:r w:rsidR="006921CD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="006921CD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Пензенской области с учетом заключения </w:t>
      </w:r>
      <w:r w:rsidR="00FA319E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иссии о целесообразности </w:t>
      </w:r>
      <w:r w:rsidR="006921CD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 подарка для обеспечения деятельности органа местного самоуправления </w:t>
      </w:r>
      <w:proofErr w:type="spellStart"/>
      <w:r w:rsidR="006F21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="006921CD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сельсовета </w:t>
      </w:r>
      <w:proofErr w:type="spellStart"/>
      <w:r w:rsidR="006921CD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шкирск</w:t>
      </w:r>
      <w:r w:rsidR="00FA319E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proofErr w:type="spellEnd"/>
      <w:r w:rsidR="00FA319E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Пензенской области.</w:t>
      </w:r>
    </w:p>
    <w:p w:rsidR="006921CD" w:rsidRDefault="006921CD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303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В случае нецелесообразности использования подарка </w:t>
      </w:r>
      <w:r w:rsidR="00BF5F0E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ководителем </w:t>
      </w: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</w:t>
      </w:r>
      <w:r w:rsidR="00BF5F0E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стного самоуправления </w:t>
      </w:r>
      <w:proofErr w:type="spellStart"/>
      <w:r w:rsidR="006F21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сельсовета </w:t>
      </w:r>
      <w:proofErr w:type="spellStart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Пензенской области принимается решение о реализации подарка и проведении оценки его стоимости для реализации</w:t>
      </w:r>
      <w:r w:rsidR="00985F9E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выкупа), осуществляемой </w:t>
      </w:r>
      <w:r w:rsidR="00745E45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756734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ом местного самоуправления </w:t>
      </w:r>
      <w:proofErr w:type="spellStart"/>
      <w:r w:rsidR="006F21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="00756734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сельсовета </w:t>
      </w:r>
      <w:proofErr w:type="spellStart"/>
      <w:r w:rsidR="00756734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="00756734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Пензенской области </w:t>
      </w:r>
      <w:r w:rsidR="00745E45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редством проведения торгов в порядке, предусмотренном </w:t>
      </w: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 Российской Федерации.</w:t>
      </w:r>
    </w:p>
    <w:p w:rsidR="006921CD" w:rsidRPr="00657E37" w:rsidRDefault="00303FF7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="006921CD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В случае если подарок не</w:t>
      </w:r>
      <w:r w:rsidR="00756734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куплен или не</w:t>
      </w:r>
      <w:r w:rsidR="006921CD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ализован, </w:t>
      </w:r>
      <w:r w:rsidR="00756734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ем органа</w:t>
      </w:r>
      <w:r w:rsidR="006921CD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стного самоуправления </w:t>
      </w:r>
      <w:proofErr w:type="spellStart"/>
      <w:r w:rsidR="006F21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="006921CD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сельсовета </w:t>
      </w:r>
      <w:proofErr w:type="spellStart"/>
      <w:r w:rsidR="006921CD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="006921CD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Пензенской области 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921CD" w:rsidRPr="00657E37" w:rsidRDefault="00303FF7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</w:t>
      </w:r>
      <w:r w:rsidR="006921CD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Оценка стоимости подарка для реализации</w:t>
      </w:r>
      <w:r w:rsidR="00756734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выкупа)</w:t>
      </w:r>
      <w:r w:rsidR="006921CD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едусмотренная пунктом </w:t>
      </w:r>
      <w:r w:rsidR="004630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756734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4630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 </w:t>
      </w:r>
      <w:r w:rsidR="006921CD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 Порядка, 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921CD" w:rsidRDefault="006921CD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303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Средства, вырученные от реализации подарка, зачисляются в доход бюджета </w:t>
      </w:r>
      <w:proofErr w:type="spellStart"/>
      <w:r w:rsidR="006F21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сельсовета </w:t>
      </w:r>
      <w:proofErr w:type="spellStart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Пензенской области в порядке, установленном бюджетным законодательством Российской Федерации.</w:t>
      </w:r>
    </w:p>
    <w:p w:rsidR="006F2185" w:rsidRDefault="006F2185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F2185" w:rsidRDefault="006F2185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F2185" w:rsidRPr="00657E37" w:rsidRDefault="006F2185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2C4E" w:rsidRDefault="00CD2C4E" w:rsidP="006921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2C4E" w:rsidRDefault="00CD2C4E" w:rsidP="006921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2C4E" w:rsidRDefault="00CD2C4E" w:rsidP="006921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2C4E" w:rsidRDefault="00CD2C4E" w:rsidP="006921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2C4E" w:rsidRDefault="00CD2C4E" w:rsidP="006921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2C4E" w:rsidRDefault="00CD2C4E" w:rsidP="006921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2C4E" w:rsidRDefault="00CD2C4E" w:rsidP="006921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2C4E" w:rsidRDefault="00CD2C4E" w:rsidP="006921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2C4E" w:rsidRDefault="00CD2C4E" w:rsidP="006921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2C4E" w:rsidRDefault="00CD2C4E" w:rsidP="006921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2C4E" w:rsidRDefault="00CD2C4E" w:rsidP="006921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2C4E" w:rsidRDefault="00CD2C4E" w:rsidP="006921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21CD" w:rsidRPr="00657E37" w:rsidRDefault="006921CD" w:rsidP="006921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 1</w:t>
      </w:r>
    </w:p>
    <w:p w:rsidR="006921CD" w:rsidRPr="00657E37" w:rsidRDefault="006921CD" w:rsidP="006921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рядку сообщения </w:t>
      </w:r>
      <w:proofErr w:type="gramStart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ми</w:t>
      </w:r>
      <w:proofErr w:type="gramEnd"/>
    </w:p>
    <w:p w:rsidR="006921CD" w:rsidRPr="00657E37" w:rsidRDefault="006921CD" w:rsidP="006921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ужащими администрации </w:t>
      </w:r>
      <w:proofErr w:type="spellStart"/>
      <w:r w:rsidR="006F21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ельсовета</w:t>
      </w:r>
    </w:p>
    <w:p w:rsidR="006921CD" w:rsidRPr="00657E37" w:rsidRDefault="006921CD" w:rsidP="006921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Пензенской области</w:t>
      </w:r>
    </w:p>
    <w:p w:rsidR="006921CD" w:rsidRPr="00657E37" w:rsidRDefault="006921CD" w:rsidP="006921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олучении подарка в связи с протокольными мероприятиями,</w:t>
      </w:r>
    </w:p>
    <w:p w:rsidR="006921CD" w:rsidRPr="00657E37" w:rsidRDefault="006921CD" w:rsidP="006921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жебными командировками и другими официальными мероприятиями,</w:t>
      </w:r>
    </w:p>
    <w:p w:rsidR="006921CD" w:rsidRPr="00657E37" w:rsidRDefault="006921CD" w:rsidP="006921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</w:t>
      </w:r>
      <w:proofErr w:type="gramEnd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которых связано с исполнением ими должностных обязанностей,</w:t>
      </w:r>
    </w:p>
    <w:p w:rsidR="006921CD" w:rsidRPr="00657E37" w:rsidRDefault="006921CD" w:rsidP="006921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ачи и оценки подарка, реализации и зачисления средств,</w:t>
      </w:r>
    </w:p>
    <w:p w:rsidR="006921CD" w:rsidRPr="00657E37" w:rsidRDefault="006921CD" w:rsidP="006921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ученных</w:t>
      </w:r>
      <w:proofErr w:type="gramEnd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его реализации</w:t>
      </w:r>
    </w:p>
    <w:p w:rsidR="007C2418" w:rsidRPr="00657E37" w:rsidRDefault="007C2418" w:rsidP="006921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C2418" w:rsidRPr="00657E37" w:rsidRDefault="007C2418" w:rsidP="007C2418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657E3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          Уведомление о получении подарка</w:t>
      </w:r>
    </w:p>
    <w:p w:rsidR="007C2418" w:rsidRPr="00657E37" w:rsidRDefault="007C2418" w:rsidP="00CD2C4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657E3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              _________________________________________________</w:t>
      </w:r>
    </w:p>
    <w:p w:rsidR="007C2418" w:rsidRPr="00657E37" w:rsidRDefault="007C2418" w:rsidP="00CD2C4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657E3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                        </w:t>
      </w:r>
      <w:proofErr w:type="gramStart"/>
      <w:r w:rsidRPr="00657E37">
        <w:rPr>
          <w:rFonts w:ascii="Courier New" w:hAnsi="Courier New" w:cs="Courier New"/>
          <w:color w:val="000000"/>
          <w:sz w:val="20"/>
          <w:szCs w:val="20"/>
          <w:lang w:eastAsia="ru-RU"/>
        </w:rPr>
        <w:t>(наименование уполномоченного</w:t>
      </w:r>
      <w:proofErr w:type="gramEnd"/>
    </w:p>
    <w:p w:rsidR="007C2418" w:rsidRPr="00657E37" w:rsidRDefault="007C2418" w:rsidP="00CD2C4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657E3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              _________________________________________________</w:t>
      </w:r>
    </w:p>
    <w:p w:rsidR="007C2418" w:rsidRPr="00657E37" w:rsidRDefault="007C2418" w:rsidP="00CD2C4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657E3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                         структурного подразделения</w:t>
      </w:r>
    </w:p>
    <w:p w:rsidR="007C2418" w:rsidRPr="00657E37" w:rsidRDefault="007C2418" w:rsidP="00CD2C4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657E3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              _________________________________________________</w:t>
      </w:r>
    </w:p>
    <w:p w:rsidR="007C2418" w:rsidRPr="00657E37" w:rsidRDefault="007C2418" w:rsidP="00CD2C4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657E3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               государственного (муниципального) органа, фонда</w:t>
      </w:r>
    </w:p>
    <w:p w:rsidR="007C2418" w:rsidRPr="00657E37" w:rsidRDefault="007C2418" w:rsidP="00CD2C4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657E3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              _________________________________________________</w:t>
      </w:r>
    </w:p>
    <w:p w:rsidR="007C2418" w:rsidRPr="00657E37" w:rsidRDefault="007C2418" w:rsidP="00CD2C4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657E3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                  </w:t>
      </w:r>
      <w:proofErr w:type="gramStart"/>
      <w:r w:rsidRPr="00657E37">
        <w:rPr>
          <w:rFonts w:ascii="Courier New" w:hAnsi="Courier New" w:cs="Courier New"/>
          <w:color w:val="000000"/>
          <w:sz w:val="20"/>
          <w:szCs w:val="20"/>
          <w:lang w:eastAsia="ru-RU"/>
        </w:rPr>
        <w:t>или иной организации (уполномоченных органа</w:t>
      </w:r>
      <w:proofErr w:type="gramEnd"/>
    </w:p>
    <w:p w:rsidR="007C2418" w:rsidRPr="00657E37" w:rsidRDefault="007C2418" w:rsidP="00CD2C4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657E3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                              или организации)</w:t>
      </w:r>
    </w:p>
    <w:p w:rsidR="007C2418" w:rsidRPr="00657E37" w:rsidRDefault="007C2418" w:rsidP="00CD2C4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657E3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              от ______________________________________________</w:t>
      </w:r>
    </w:p>
    <w:p w:rsidR="007C2418" w:rsidRPr="00657E37" w:rsidRDefault="007C2418" w:rsidP="00CD2C4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657E3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              _________________________________________________</w:t>
      </w:r>
    </w:p>
    <w:p w:rsidR="007C2418" w:rsidRPr="00657E37" w:rsidRDefault="007C2418" w:rsidP="00CD2C4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657E3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                       (</w:t>
      </w:r>
      <w:r w:rsidR="007B52BD" w:rsidRPr="00657E37">
        <w:rPr>
          <w:rFonts w:ascii="Courier New" w:hAnsi="Courier New" w:cs="Courier New"/>
          <w:color w:val="000000"/>
          <w:sz w:val="20"/>
          <w:szCs w:val="20"/>
          <w:lang w:eastAsia="ru-RU"/>
        </w:rPr>
        <w:t>фамилия имя отчество (при наличии</w:t>
      </w:r>
      <w:proofErr w:type="gramStart"/>
      <w:r w:rsidR="007B52BD" w:rsidRPr="00657E37">
        <w:rPr>
          <w:rFonts w:ascii="Courier New" w:hAnsi="Courier New" w:cs="Courier New"/>
          <w:color w:val="000000"/>
          <w:sz w:val="20"/>
          <w:szCs w:val="20"/>
          <w:lang w:eastAsia="ru-RU"/>
        </w:rPr>
        <w:t>))</w:t>
      </w:r>
      <w:r w:rsidRPr="00657E3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., </w:t>
      </w:r>
      <w:proofErr w:type="gramEnd"/>
      <w:r w:rsidRPr="00657E37">
        <w:rPr>
          <w:rFonts w:ascii="Courier New" w:hAnsi="Courier New" w:cs="Courier New"/>
          <w:color w:val="000000"/>
          <w:sz w:val="20"/>
          <w:szCs w:val="20"/>
          <w:lang w:eastAsia="ru-RU"/>
        </w:rPr>
        <w:t>занимаемая должность)</w:t>
      </w:r>
    </w:p>
    <w:p w:rsidR="007C2418" w:rsidRPr="00657E37" w:rsidRDefault="007C2418" w:rsidP="006921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C2418" w:rsidRPr="00657E37" w:rsidRDefault="007C2418" w:rsidP="007C24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C241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    </w:t>
      </w:r>
    </w:p>
    <w:p w:rsidR="007C2418" w:rsidRPr="007C2418" w:rsidRDefault="007C2418" w:rsidP="007C24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7C2418" w:rsidRPr="007C2418" w:rsidRDefault="007C2418" w:rsidP="007C24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C241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Уведомление о получении подарка от "__" ________ 20__ г.</w:t>
      </w:r>
    </w:p>
    <w:p w:rsidR="007C2418" w:rsidRPr="007C2418" w:rsidRDefault="007C2418" w:rsidP="007C24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7C2418" w:rsidRPr="007C2418" w:rsidRDefault="007C2418" w:rsidP="007C24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C241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Извещаю о получении ___________________________________________________</w:t>
      </w:r>
    </w:p>
    <w:p w:rsidR="007C2418" w:rsidRPr="007C2418" w:rsidRDefault="007C2418" w:rsidP="007C24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C241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                             (дата получения)</w:t>
      </w:r>
    </w:p>
    <w:p w:rsidR="007C2418" w:rsidRPr="007C2418" w:rsidRDefault="007C2418" w:rsidP="007C24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C2418">
        <w:rPr>
          <w:rFonts w:ascii="Courier New" w:hAnsi="Courier New" w:cs="Courier New"/>
          <w:color w:val="000000"/>
          <w:sz w:val="20"/>
          <w:szCs w:val="20"/>
          <w:lang w:eastAsia="ru-RU"/>
        </w:rPr>
        <w:t>подарк</w:t>
      </w:r>
      <w:proofErr w:type="gramStart"/>
      <w:r w:rsidRPr="007C2418">
        <w:rPr>
          <w:rFonts w:ascii="Courier New" w:hAnsi="Courier New" w:cs="Courier New"/>
          <w:color w:val="000000"/>
          <w:sz w:val="20"/>
          <w:szCs w:val="20"/>
          <w:lang w:eastAsia="ru-RU"/>
        </w:rPr>
        <w:t>а(</w:t>
      </w:r>
      <w:proofErr w:type="spellStart"/>
      <w:proofErr w:type="gramEnd"/>
      <w:r w:rsidRPr="007C2418">
        <w:rPr>
          <w:rFonts w:ascii="Courier New" w:hAnsi="Courier New" w:cs="Courier New"/>
          <w:color w:val="000000"/>
          <w:sz w:val="20"/>
          <w:szCs w:val="20"/>
          <w:lang w:eastAsia="ru-RU"/>
        </w:rPr>
        <w:t>ов</w:t>
      </w:r>
      <w:proofErr w:type="spellEnd"/>
      <w:r w:rsidRPr="007C2418">
        <w:rPr>
          <w:rFonts w:ascii="Courier New" w:hAnsi="Courier New" w:cs="Courier New"/>
          <w:color w:val="000000"/>
          <w:sz w:val="20"/>
          <w:szCs w:val="20"/>
          <w:lang w:eastAsia="ru-RU"/>
        </w:rPr>
        <w:t>) на ____________________________________________________________</w:t>
      </w:r>
    </w:p>
    <w:p w:rsidR="007C2418" w:rsidRPr="007C2418" w:rsidRDefault="007C2418" w:rsidP="007C24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C241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       </w:t>
      </w:r>
      <w:proofErr w:type="gramStart"/>
      <w:r w:rsidRPr="007C2418">
        <w:rPr>
          <w:rFonts w:ascii="Courier New" w:hAnsi="Courier New" w:cs="Courier New"/>
          <w:color w:val="000000"/>
          <w:sz w:val="20"/>
          <w:szCs w:val="20"/>
          <w:lang w:eastAsia="ru-RU"/>
        </w:rPr>
        <w:t>(наименование официального мероприятия, место</w:t>
      </w:r>
      <w:proofErr w:type="gramEnd"/>
    </w:p>
    <w:p w:rsidR="007C2418" w:rsidRPr="007C2418" w:rsidRDefault="007C2418" w:rsidP="007C24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C241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                       и дата проведения)</w:t>
      </w:r>
    </w:p>
    <w:p w:rsidR="007C2418" w:rsidRPr="007C2418" w:rsidRDefault="007C2418" w:rsidP="007C2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26"/>
        <w:gridCol w:w="3421"/>
        <w:gridCol w:w="1881"/>
        <w:gridCol w:w="1911"/>
      </w:tblGrid>
      <w:tr w:rsidR="007C2418" w:rsidRPr="007C2418"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18" w:rsidRPr="007C2418" w:rsidRDefault="007C2418" w:rsidP="007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4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18" w:rsidRPr="007C2418" w:rsidRDefault="007C2418" w:rsidP="007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4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18" w:rsidRPr="007C2418" w:rsidRDefault="007C2418" w:rsidP="007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4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418" w:rsidRPr="007C2418" w:rsidRDefault="007C2418" w:rsidP="007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4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оимость в рублях </w:t>
            </w:r>
            <w:hyperlink w:anchor="Par52" w:history="1">
              <w:r w:rsidRPr="007C2418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7C2418" w:rsidRPr="007C2418">
        <w:tc>
          <w:tcPr>
            <w:tcW w:w="2426" w:type="dxa"/>
            <w:tcBorders>
              <w:top w:val="single" w:sz="4" w:space="0" w:color="auto"/>
            </w:tcBorders>
          </w:tcPr>
          <w:p w:rsidR="007C2418" w:rsidRPr="007C2418" w:rsidRDefault="007C2418" w:rsidP="007C2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4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7C2418" w:rsidRPr="007C2418" w:rsidRDefault="007C2418" w:rsidP="007C2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4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7C2418" w:rsidRPr="007C2418" w:rsidRDefault="007C2418" w:rsidP="007C2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4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7C2418" w:rsidRPr="007C2418" w:rsidRDefault="007C2418" w:rsidP="007C2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4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7C2418" w:rsidRPr="007C2418" w:rsidRDefault="007C2418" w:rsidP="007C2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7C2418" w:rsidRPr="007C2418" w:rsidRDefault="007C2418" w:rsidP="007C2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C2418" w:rsidRPr="007C2418" w:rsidRDefault="007C2418" w:rsidP="007C2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2418" w:rsidRPr="007C2418" w:rsidRDefault="007C2418" w:rsidP="007C24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C2418">
        <w:rPr>
          <w:rFonts w:ascii="Courier New" w:hAnsi="Courier New" w:cs="Courier New"/>
          <w:color w:val="000000"/>
          <w:sz w:val="20"/>
          <w:szCs w:val="20"/>
          <w:lang w:eastAsia="ru-RU"/>
        </w:rPr>
        <w:t>Приложение: ______________________________________________ на _____ листах.</w:t>
      </w:r>
    </w:p>
    <w:p w:rsidR="007C2418" w:rsidRPr="007C2418" w:rsidRDefault="007C2418" w:rsidP="007C24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C241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         (наименование документа)</w:t>
      </w:r>
    </w:p>
    <w:p w:rsidR="007C2418" w:rsidRPr="007C2418" w:rsidRDefault="007C2418" w:rsidP="007C24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7C2418" w:rsidRPr="007C2418" w:rsidRDefault="007C2418" w:rsidP="007C24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C2418">
        <w:rPr>
          <w:rFonts w:ascii="Courier New" w:hAnsi="Courier New" w:cs="Courier New"/>
          <w:color w:val="000000"/>
          <w:sz w:val="20"/>
          <w:szCs w:val="20"/>
          <w:lang w:eastAsia="ru-RU"/>
        </w:rPr>
        <w:t>Лицо, представившее</w:t>
      </w:r>
    </w:p>
    <w:p w:rsidR="007C2418" w:rsidRPr="007C2418" w:rsidRDefault="007C2418" w:rsidP="007C24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C2418">
        <w:rPr>
          <w:rFonts w:ascii="Courier New" w:hAnsi="Courier New" w:cs="Courier New"/>
          <w:color w:val="000000"/>
          <w:sz w:val="20"/>
          <w:szCs w:val="20"/>
          <w:lang w:eastAsia="ru-RU"/>
        </w:rPr>
        <w:t>уведомление         _________  _________________________  "__" ____ 20__ г.</w:t>
      </w:r>
    </w:p>
    <w:p w:rsidR="007C2418" w:rsidRPr="007C2418" w:rsidRDefault="007C2418" w:rsidP="007C24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C241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        (подпись)    (расшифровка подписи)</w:t>
      </w:r>
    </w:p>
    <w:p w:rsidR="007C2418" w:rsidRPr="007C2418" w:rsidRDefault="007C2418" w:rsidP="007C24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7C2418" w:rsidRPr="007C2418" w:rsidRDefault="007C2418" w:rsidP="007C24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C2418">
        <w:rPr>
          <w:rFonts w:ascii="Courier New" w:hAnsi="Courier New" w:cs="Courier New"/>
          <w:color w:val="000000"/>
          <w:sz w:val="20"/>
          <w:szCs w:val="20"/>
          <w:lang w:eastAsia="ru-RU"/>
        </w:rPr>
        <w:t>Лицо,     принявшее</w:t>
      </w:r>
    </w:p>
    <w:p w:rsidR="007C2418" w:rsidRPr="007C2418" w:rsidRDefault="007C2418" w:rsidP="007C24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C2418">
        <w:rPr>
          <w:rFonts w:ascii="Courier New" w:hAnsi="Courier New" w:cs="Courier New"/>
          <w:color w:val="000000"/>
          <w:sz w:val="20"/>
          <w:szCs w:val="20"/>
          <w:lang w:eastAsia="ru-RU"/>
        </w:rPr>
        <w:t>уведомление         _________  _________________________  "__" ____ 20__ г.</w:t>
      </w:r>
    </w:p>
    <w:p w:rsidR="007C2418" w:rsidRPr="007C2418" w:rsidRDefault="007C2418" w:rsidP="007C24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C241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        (подпись)    (расшифровка подписи)</w:t>
      </w:r>
    </w:p>
    <w:p w:rsidR="007C2418" w:rsidRPr="007C2418" w:rsidRDefault="007C2418" w:rsidP="007C24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7C2418" w:rsidRPr="007C2418" w:rsidRDefault="007C2418" w:rsidP="007C24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C2418">
        <w:rPr>
          <w:rFonts w:ascii="Courier New" w:hAnsi="Courier New" w:cs="Courier New"/>
          <w:color w:val="000000"/>
          <w:sz w:val="20"/>
          <w:szCs w:val="20"/>
          <w:lang w:eastAsia="ru-RU"/>
        </w:rPr>
        <w:t>Регистрационный номер в журнале регистрации уведомлений ___________________</w:t>
      </w:r>
    </w:p>
    <w:p w:rsidR="007C2418" w:rsidRPr="007C2418" w:rsidRDefault="007C2418" w:rsidP="007C24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7C2418" w:rsidRPr="007C2418" w:rsidRDefault="007C2418" w:rsidP="007C24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C2418">
        <w:rPr>
          <w:rFonts w:ascii="Courier New" w:hAnsi="Courier New" w:cs="Courier New"/>
          <w:color w:val="000000"/>
          <w:sz w:val="20"/>
          <w:szCs w:val="20"/>
          <w:lang w:eastAsia="ru-RU"/>
        </w:rPr>
        <w:t>"__" _________ 20__ г.</w:t>
      </w:r>
    </w:p>
    <w:p w:rsidR="007C2418" w:rsidRPr="007C2418" w:rsidRDefault="007C2418" w:rsidP="007C241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5" w:name="Par52"/>
      <w:bookmarkEnd w:id="5"/>
      <w:r w:rsidRPr="007C2418">
        <w:rPr>
          <w:rFonts w:ascii="Times New Roman" w:hAnsi="Times New Roman"/>
          <w:color w:val="000000"/>
          <w:sz w:val="24"/>
          <w:szCs w:val="24"/>
          <w:lang w:eastAsia="ru-RU"/>
        </w:rPr>
        <w:t>&lt;*&gt; Заполняется при наличии документов, подтверждающих стоимость подарка.</w:t>
      </w:r>
    </w:p>
    <w:p w:rsidR="006921CD" w:rsidRPr="00657E37" w:rsidRDefault="006921CD" w:rsidP="00CD2C4E">
      <w:pPr>
        <w:spacing w:after="0" w:line="240" w:lineRule="auto"/>
        <w:ind w:firstLine="5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Приложение № 2</w:t>
      </w:r>
    </w:p>
    <w:p w:rsidR="006921CD" w:rsidRPr="00657E37" w:rsidRDefault="006921CD" w:rsidP="006921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рядку сообщения </w:t>
      </w:r>
      <w:proofErr w:type="gramStart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ми</w:t>
      </w:r>
      <w:proofErr w:type="gramEnd"/>
    </w:p>
    <w:p w:rsidR="006921CD" w:rsidRPr="00657E37" w:rsidRDefault="006921CD" w:rsidP="006921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жащими в </w:t>
      </w:r>
      <w:proofErr w:type="spellStart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стровском</w:t>
      </w:r>
      <w:proofErr w:type="spellEnd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ельсовете</w:t>
      </w:r>
    </w:p>
    <w:p w:rsidR="006921CD" w:rsidRPr="00657E37" w:rsidRDefault="006921CD" w:rsidP="006921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Пензенской области</w:t>
      </w:r>
    </w:p>
    <w:p w:rsidR="006921CD" w:rsidRPr="00657E37" w:rsidRDefault="006921CD" w:rsidP="006921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получении подарка в связи с их </w:t>
      </w:r>
      <w:proofErr w:type="gramStart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ым</w:t>
      </w:r>
      <w:proofErr w:type="gramEnd"/>
    </w:p>
    <w:p w:rsidR="006921CD" w:rsidRPr="00657E37" w:rsidRDefault="006921CD" w:rsidP="006921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ем или исполнением ими должностных обязанностей,</w:t>
      </w:r>
    </w:p>
    <w:p w:rsidR="006921CD" w:rsidRPr="00657E37" w:rsidRDefault="006921CD" w:rsidP="006921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ачи и оценки подарка, реализации и зачисления средств,</w:t>
      </w:r>
    </w:p>
    <w:p w:rsidR="006921CD" w:rsidRPr="00657E37" w:rsidRDefault="006921CD" w:rsidP="006921CD">
      <w:pPr>
        <w:spacing w:after="0" w:line="240" w:lineRule="auto"/>
        <w:ind w:firstLine="37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ученных</w:t>
      </w:r>
      <w:proofErr w:type="gramEnd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его реализации</w:t>
      </w:r>
    </w:p>
    <w:p w:rsidR="006921CD" w:rsidRPr="00657E37" w:rsidRDefault="006921CD" w:rsidP="006921CD">
      <w:pPr>
        <w:spacing w:before="240" w:after="6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УРНАЛ регистрации уведомлений о получении подарков </w:t>
      </w:r>
      <w:proofErr w:type="gramStart"/>
      <w:r w:rsidRPr="00657E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Pr="00657E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_____________________________________________</w:t>
      </w:r>
    </w:p>
    <w:p w:rsidR="006921CD" w:rsidRPr="00657E37" w:rsidRDefault="006921CD" w:rsidP="006921CD">
      <w:pPr>
        <w:spacing w:before="240" w:after="6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именование органа местного самоуправления)</w:t>
      </w:r>
    </w:p>
    <w:p w:rsidR="006921CD" w:rsidRPr="00657E37" w:rsidRDefault="006921CD" w:rsidP="006921CD">
      <w:pPr>
        <w:spacing w:after="0" w:line="240" w:lineRule="auto"/>
        <w:ind w:firstLine="37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70"/>
        <w:gridCol w:w="1256"/>
        <w:gridCol w:w="1411"/>
        <w:gridCol w:w="1333"/>
        <w:gridCol w:w="949"/>
        <w:gridCol w:w="1105"/>
        <w:gridCol w:w="1117"/>
        <w:gridCol w:w="1129"/>
      </w:tblGrid>
      <w:tr w:rsidR="006921CD" w:rsidRPr="00657E37" w:rsidTr="006921CD">
        <w:trPr>
          <w:trHeight w:val="470"/>
        </w:trPr>
        <w:tc>
          <w:tcPr>
            <w:tcW w:w="6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домление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7B52B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 имя отчеств</w:t>
            </w:r>
            <w:proofErr w:type="gramStart"/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(</w:t>
            </w:r>
            <w:proofErr w:type="gramEnd"/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)</w:t>
            </w:r>
            <w:r w:rsidR="006921CD"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,</w:t>
            </w:r>
          </w:p>
          <w:p w:rsidR="006921CD" w:rsidRPr="00657E37" w:rsidRDefault="006921C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щаемая должность </w:t>
            </w:r>
            <w:proofErr w:type="gramStart"/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аряемого</w:t>
            </w:r>
            <w:proofErr w:type="gramEnd"/>
          </w:p>
        </w:tc>
        <w:tc>
          <w:tcPr>
            <w:tcW w:w="7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обстоятельства дарения</w:t>
            </w:r>
          </w:p>
        </w:tc>
        <w:tc>
          <w:tcPr>
            <w:tcW w:w="234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а подарка</w:t>
            </w:r>
          </w:p>
        </w:tc>
        <w:tc>
          <w:tcPr>
            <w:tcW w:w="5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хранения**</w:t>
            </w:r>
          </w:p>
        </w:tc>
      </w:tr>
      <w:tr w:rsidR="006921CD" w:rsidRPr="00657E37" w:rsidTr="006921CD">
        <w:trPr>
          <w:trHeight w:val="6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21CD" w:rsidRPr="00657E37" w:rsidRDefault="00692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21CD" w:rsidRPr="00657E37" w:rsidRDefault="00692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21CD" w:rsidRPr="00657E37" w:rsidRDefault="00692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*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21CD" w:rsidRPr="00657E37" w:rsidRDefault="00692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21CD" w:rsidRPr="00657E37" w:rsidTr="006921CD">
        <w:trPr>
          <w:trHeight w:val="290"/>
        </w:trPr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left="108"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left="108"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left="108"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left="108"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left="108"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left="108"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left="108"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left="108"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921CD" w:rsidRPr="00657E37" w:rsidTr="006921CD">
        <w:trPr>
          <w:trHeight w:val="500"/>
        </w:trPr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921CD" w:rsidRPr="00657E37" w:rsidRDefault="006921CD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6921CD" w:rsidRPr="00657E37" w:rsidRDefault="006921CD" w:rsidP="006921C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том журнале пронумеровано и прошнуровано</w:t>
      </w:r>
    </w:p>
    <w:p w:rsidR="006921CD" w:rsidRPr="00657E37" w:rsidRDefault="006921CD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________) ____________________________ страниц.</w:t>
      </w:r>
    </w:p>
    <w:p w:rsidR="006921CD" w:rsidRPr="00657E37" w:rsidRDefault="006921CD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описью)</w:t>
      </w:r>
    </w:p>
    <w:p w:rsidR="006921CD" w:rsidRPr="00657E37" w:rsidRDefault="006921CD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6921CD" w:rsidRPr="00657E37" w:rsidRDefault="006921CD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 ___________ ____________________</w:t>
      </w:r>
    </w:p>
    <w:p w:rsidR="006921CD" w:rsidRPr="00657E37" w:rsidRDefault="006921CD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олжность руководителя ОМСУ) (подпись) (</w:t>
      </w:r>
      <w:r w:rsidR="007B52BD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я имя отчество (при наличии)</w:t>
      </w: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)</w:t>
      </w:r>
    </w:p>
    <w:p w:rsidR="006921CD" w:rsidRPr="00657E37" w:rsidRDefault="006921CD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6921CD" w:rsidRPr="00657E37" w:rsidRDefault="006921CD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П.</w:t>
      </w:r>
    </w:p>
    <w:p w:rsidR="006921CD" w:rsidRPr="00657E37" w:rsidRDefault="006921CD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6921CD" w:rsidRPr="00657E37" w:rsidRDefault="006921CD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__» ________________ 20___ г.</w:t>
      </w:r>
    </w:p>
    <w:p w:rsidR="006921CD" w:rsidRPr="00657E37" w:rsidRDefault="006921CD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6921CD" w:rsidRPr="00657E37" w:rsidRDefault="006921CD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</w:t>
      </w:r>
    </w:p>
    <w:p w:rsidR="006921CD" w:rsidRPr="00657E37" w:rsidRDefault="006921CD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6" w:name="Par112"/>
      <w:bookmarkEnd w:id="6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я:</w:t>
      </w:r>
    </w:p>
    <w:p w:rsidR="006921CD" w:rsidRPr="00657E37" w:rsidRDefault="006921CD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 Столбец 7 заполняется при наличии документов, подтверждающих стоимость подарка.</w:t>
      </w:r>
    </w:p>
    <w:p w:rsidR="006921CD" w:rsidRPr="00657E37" w:rsidRDefault="006921CD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7" w:name="Par113"/>
      <w:bookmarkEnd w:id="7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* Столбец 8 заполняется при принятии подарка на ответственное хранение</w:t>
      </w:r>
    </w:p>
    <w:p w:rsidR="006921CD" w:rsidRPr="00657E37" w:rsidRDefault="006921CD" w:rsidP="006921CD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CD2C4E" w:rsidRDefault="00CD2C4E" w:rsidP="006921CD">
      <w:pPr>
        <w:spacing w:after="0" w:line="240" w:lineRule="auto"/>
        <w:ind w:firstLine="5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2C4E" w:rsidRDefault="00CD2C4E" w:rsidP="006921CD">
      <w:pPr>
        <w:spacing w:after="0" w:line="240" w:lineRule="auto"/>
        <w:ind w:firstLine="5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2C4E" w:rsidRDefault="00CD2C4E" w:rsidP="006921CD">
      <w:pPr>
        <w:spacing w:after="0" w:line="240" w:lineRule="auto"/>
        <w:ind w:firstLine="5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2C4E" w:rsidRDefault="00CD2C4E" w:rsidP="006921CD">
      <w:pPr>
        <w:spacing w:after="0" w:line="240" w:lineRule="auto"/>
        <w:ind w:firstLine="5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2C4E" w:rsidRDefault="00CD2C4E" w:rsidP="006921CD">
      <w:pPr>
        <w:spacing w:after="0" w:line="240" w:lineRule="auto"/>
        <w:ind w:firstLine="5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21CD" w:rsidRPr="00657E37" w:rsidRDefault="006921CD" w:rsidP="006921CD">
      <w:pPr>
        <w:spacing w:after="0" w:line="240" w:lineRule="auto"/>
        <w:ind w:firstLine="5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6921CD" w:rsidRPr="00657E37" w:rsidRDefault="006921CD" w:rsidP="006921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рядку сообщения </w:t>
      </w:r>
      <w:proofErr w:type="gramStart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ми</w:t>
      </w:r>
      <w:proofErr w:type="gramEnd"/>
    </w:p>
    <w:p w:rsidR="006921CD" w:rsidRPr="00657E37" w:rsidRDefault="006921CD" w:rsidP="006921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жащими администрации  </w:t>
      </w:r>
      <w:proofErr w:type="spellStart"/>
      <w:r w:rsidR="006F21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ельсовета</w:t>
      </w:r>
    </w:p>
    <w:p w:rsidR="006921CD" w:rsidRPr="00657E37" w:rsidRDefault="006921CD" w:rsidP="006921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Пензенской области</w:t>
      </w:r>
    </w:p>
    <w:p w:rsidR="006921CD" w:rsidRPr="00657E37" w:rsidRDefault="006921CD" w:rsidP="006921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олучении подарка в связи с протокольными мероприятиями,</w:t>
      </w:r>
    </w:p>
    <w:p w:rsidR="006921CD" w:rsidRPr="00657E37" w:rsidRDefault="006921CD" w:rsidP="006921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жебными командировками и другими официальными мероприятиями,</w:t>
      </w:r>
    </w:p>
    <w:p w:rsidR="006921CD" w:rsidRPr="00657E37" w:rsidRDefault="006921CD" w:rsidP="006921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</w:t>
      </w:r>
      <w:proofErr w:type="gramEnd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которых связано с исполнением ими должностных обязанностей,</w:t>
      </w:r>
    </w:p>
    <w:p w:rsidR="006921CD" w:rsidRPr="00657E37" w:rsidRDefault="006921CD" w:rsidP="006921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ачи и оценки подарка, реализации и зачисления средств,</w:t>
      </w:r>
    </w:p>
    <w:p w:rsidR="006921CD" w:rsidRPr="00657E37" w:rsidRDefault="006921CD" w:rsidP="006921CD">
      <w:pPr>
        <w:spacing w:after="0" w:line="240" w:lineRule="auto"/>
        <w:ind w:firstLine="5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ученных</w:t>
      </w:r>
      <w:proofErr w:type="gramEnd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его реализации</w:t>
      </w:r>
    </w:p>
    <w:p w:rsidR="006921CD" w:rsidRPr="00657E37" w:rsidRDefault="006921CD" w:rsidP="006921CD">
      <w:pPr>
        <w:spacing w:before="240" w:after="6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кт приема-передачи на ответственное хранение подарка, полученного муниципальным служащим в связи с официальными мероприятиями</w:t>
      </w:r>
    </w:p>
    <w:p w:rsidR="006921CD" w:rsidRPr="00657E37" w:rsidRDefault="006921CD" w:rsidP="006921CD">
      <w:pPr>
        <w:spacing w:before="240" w:after="6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6921CD" w:rsidRPr="00657E37" w:rsidRDefault="006921CD" w:rsidP="006921CD">
      <w:pPr>
        <w:spacing w:after="0" w:line="240" w:lineRule="auto"/>
        <w:ind w:firstLine="37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___» _______________ 20_____ г.</w:t>
      </w:r>
    </w:p>
    <w:p w:rsidR="006921CD" w:rsidRPr="00657E37" w:rsidRDefault="006921CD" w:rsidP="006921CD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6921CD" w:rsidRPr="00657E37" w:rsidRDefault="006921CD" w:rsidP="006921CD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, нижеподписавшиеся, составили настоящий акт о том, что</w:t>
      </w:r>
    </w:p>
    <w:p w:rsidR="006921CD" w:rsidRPr="00657E37" w:rsidRDefault="006921CD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6921CD" w:rsidRPr="00657E37" w:rsidRDefault="006921CD" w:rsidP="006921CD">
      <w:pPr>
        <w:spacing w:after="0" w:line="240" w:lineRule="auto"/>
        <w:ind w:firstLine="37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именование должности лица, сдающего подарок, Ф.И.О.</w:t>
      </w:r>
      <w:r w:rsidR="007B52BD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 наличии)</w:t>
      </w: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6921CD" w:rsidRPr="00657E37" w:rsidRDefault="006921CD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ал (принял), а _______________________________________________________________,</w:t>
      </w:r>
    </w:p>
    <w:p w:rsidR="006921CD" w:rsidRPr="00657E37" w:rsidRDefault="007B52BD" w:rsidP="006921CD">
      <w:pPr>
        <w:spacing w:after="0" w:line="240" w:lineRule="auto"/>
        <w:ind w:firstLine="37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амилия имя отчество (при наличии</w:t>
      </w:r>
      <w:proofErr w:type="gramStart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6921CD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, </w:t>
      </w:r>
      <w:proofErr w:type="gramEnd"/>
      <w:r w:rsidR="006921CD"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ь уполномоченного лица, принимающего подарки)</w:t>
      </w:r>
    </w:p>
    <w:p w:rsidR="006921CD" w:rsidRPr="00657E37" w:rsidRDefault="006921CD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6921CD" w:rsidRPr="00657E37" w:rsidRDefault="006921CD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л (передал) следующи</w:t>
      </w:r>
      <w:proofErr w:type="gramStart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(</w:t>
      </w:r>
      <w:proofErr w:type="spellStart"/>
      <w:proofErr w:type="gramEnd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proofErr w:type="spellEnd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 подарок (подарки):</w:t>
      </w:r>
    </w:p>
    <w:p w:rsidR="006921CD" w:rsidRPr="00657E37" w:rsidRDefault="006921CD" w:rsidP="006921CD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9670" w:type="dxa"/>
        <w:tblInd w:w="180" w:type="dxa"/>
        <w:tblCellMar>
          <w:left w:w="0" w:type="dxa"/>
          <w:right w:w="0" w:type="dxa"/>
        </w:tblCellMar>
        <w:tblLook w:val="04A0"/>
      </w:tblPr>
      <w:tblGrid>
        <w:gridCol w:w="826"/>
        <w:gridCol w:w="2173"/>
        <w:gridCol w:w="2358"/>
        <w:gridCol w:w="2161"/>
        <w:gridCol w:w="2152"/>
      </w:tblGrid>
      <w:tr w:rsidR="006921CD" w:rsidRPr="00657E37" w:rsidTr="006921CD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6921CD" w:rsidRPr="00657E37" w:rsidRDefault="006921C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рка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а подарка, его описание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в рублях*</w:t>
            </w:r>
          </w:p>
        </w:tc>
      </w:tr>
      <w:tr w:rsidR="006921CD" w:rsidRPr="00657E37" w:rsidTr="006921CD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21CD" w:rsidRPr="00657E37" w:rsidTr="006921CD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21CD" w:rsidRPr="00657E37" w:rsidTr="006921CD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21CD" w:rsidRPr="00657E37" w:rsidTr="006921CD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21CD" w:rsidRPr="00657E37" w:rsidTr="006921CD">
        <w:trPr>
          <w:trHeight w:val="370"/>
        </w:trPr>
        <w:tc>
          <w:tcPr>
            <w:tcW w:w="69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firstLine="54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CD" w:rsidRPr="00657E37" w:rsidRDefault="006921C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921CD" w:rsidRPr="00657E37" w:rsidRDefault="006921CD" w:rsidP="006921CD">
      <w:pPr>
        <w:spacing w:after="0" w:line="240" w:lineRule="auto"/>
        <w:ind w:firstLine="3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6921CD" w:rsidRPr="00657E37" w:rsidRDefault="006921CD" w:rsidP="006921C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**:</w:t>
      </w:r>
    </w:p>
    <w:p w:rsidR="006921CD" w:rsidRPr="00657E37" w:rsidRDefault="006921CD" w:rsidP="006921C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____________________________________________________________ на ____ </w:t>
      </w:r>
      <w:proofErr w:type="gramStart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proofErr w:type="gramEnd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921CD" w:rsidRPr="00657E37" w:rsidRDefault="006921CD" w:rsidP="006921C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____________________________________________________________ на ____ </w:t>
      </w:r>
      <w:proofErr w:type="gramStart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proofErr w:type="gramEnd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921CD" w:rsidRPr="00657E37" w:rsidRDefault="006921CD" w:rsidP="006921C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____________________________________________________________ на ____ </w:t>
      </w:r>
      <w:proofErr w:type="gramStart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proofErr w:type="gramEnd"/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921CD" w:rsidRPr="00657E37" w:rsidRDefault="006921CD" w:rsidP="006921CD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___________________________</w:t>
      </w:r>
    </w:p>
    <w:p w:rsidR="006921CD" w:rsidRPr="00657E37" w:rsidRDefault="006921CD" w:rsidP="006921CD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я:</w:t>
      </w:r>
    </w:p>
    <w:p w:rsidR="006921CD" w:rsidRPr="00657E37" w:rsidRDefault="006921CD" w:rsidP="006921CD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 Заполняется при наличии документов, подтверждающих стоимость подарков.</w:t>
      </w:r>
    </w:p>
    <w:p w:rsidR="006921CD" w:rsidRPr="00657E37" w:rsidRDefault="006921CD" w:rsidP="006921CD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* Прилагаются технический паспорт, гарантийный талон, инструкция по эксплуатации и другие документы (при их наличии)</w:t>
      </w:r>
    </w:p>
    <w:p w:rsidR="006921CD" w:rsidRPr="00657E37" w:rsidRDefault="006921CD" w:rsidP="006921CD">
      <w:pPr>
        <w:spacing w:after="0" w:line="240" w:lineRule="auto"/>
        <w:ind w:firstLine="378"/>
        <w:jc w:val="both"/>
        <w:rPr>
          <w:rFonts w:ascii="Times New Roman" w:hAnsi="Times New Roman"/>
          <w:color w:val="000000"/>
          <w:sz w:val="24"/>
          <w:szCs w:val="24"/>
        </w:rPr>
      </w:pPr>
      <w:r w:rsidRPr="00657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951E0F" w:rsidRPr="00657E37" w:rsidRDefault="00951E0F">
      <w:pPr>
        <w:rPr>
          <w:color w:val="000000"/>
        </w:rPr>
      </w:pPr>
    </w:p>
    <w:sectPr w:rsidR="00951E0F" w:rsidRPr="00657E37" w:rsidSect="008B5B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921CD"/>
    <w:rsid w:val="00080146"/>
    <w:rsid w:val="0008513F"/>
    <w:rsid w:val="000B001D"/>
    <w:rsid w:val="000F0196"/>
    <w:rsid w:val="00143F06"/>
    <w:rsid w:val="00156D45"/>
    <w:rsid w:val="001A6A72"/>
    <w:rsid w:val="0021609B"/>
    <w:rsid w:val="002457BB"/>
    <w:rsid w:val="0026476F"/>
    <w:rsid w:val="00264E18"/>
    <w:rsid w:val="00277ACF"/>
    <w:rsid w:val="00292536"/>
    <w:rsid w:val="00303FF7"/>
    <w:rsid w:val="00320446"/>
    <w:rsid w:val="00332ACB"/>
    <w:rsid w:val="003711E8"/>
    <w:rsid w:val="003957FF"/>
    <w:rsid w:val="003A281B"/>
    <w:rsid w:val="003C78BE"/>
    <w:rsid w:val="00421069"/>
    <w:rsid w:val="00463011"/>
    <w:rsid w:val="0048246E"/>
    <w:rsid w:val="004935BF"/>
    <w:rsid w:val="004D0B88"/>
    <w:rsid w:val="005048EC"/>
    <w:rsid w:val="00533FB6"/>
    <w:rsid w:val="005A6B30"/>
    <w:rsid w:val="005C4E02"/>
    <w:rsid w:val="00657E37"/>
    <w:rsid w:val="006921CD"/>
    <w:rsid w:val="006A0132"/>
    <w:rsid w:val="006C6723"/>
    <w:rsid w:val="006F2185"/>
    <w:rsid w:val="00702A46"/>
    <w:rsid w:val="007438AF"/>
    <w:rsid w:val="00745E45"/>
    <w:rsid w:val="00756734"/>
    <w:rsid w:val="007B52BD"/>
    <w:rsid w:val="007C2418"/>
    <w:rsid w:val="00812769"/>
    <w:rsid w:val="008A2FFC"/>
    <w:rsid w:val="008B5B05"/>
    <w:rsid w:val="008D102E"/>
    <w:rsid w:val="008D66B6"/>
    <w:rsid w:val="008F2E06"/>
    <w:rsid w:val="008F6FF9"/>
    <w:rsid w:val="00951E0F"/>
    <w:rsid w:val="00982344"/>
    <w:rsid w:val="00985F9E"/>
    <w:rsid w:val="009F046B"/>
    <w:rsid w:val="00A3342A"/>
    <w:rsid w:val="00A56AAE"/>
    <w:rsid w:val="00A74F7B"/>
    <w:rsid w:val="00A86143"/>
    <w:rsid w:val="00B45AA4"/>
    <w:rsid w:val="00B62DCA"/>
    <w:rsid w:val="00BF5F0E"/>
    <w:rsid w:val="00C81950"/>
    <w:rsid w:val="00C9784E"/>
    <w:rsid w:val="00CD2C4E"/>
    <w:rsid w:val="00DE2D11"/>
    <w:rsid w:val="00DF08D7"/>
    <w:rsid w:val="00E031DD"/>
    <w:rsid w:val="00E41B9F"/>
    <w:rsid w:val="00E96D8E"/>
    <w:rsid w:val="00EA79FD"/>
    <w:rsid w:val="00EF48B0"/>
    <w:rsid w:val="00F00DB9"/>
    <w:rsid w:val="00F21AA2"/>
    <w:rsid w:val="00F33B2B"/>
    <w:rsid w:val="00F534E6"/>
    <w:rsid w:val="00F53EA9"/>
    <w:rsid w:val="00F7240F"/>
    <w:rsid w:val="00F72E6F"/>
    <w:rsid w:val="00FA319E"/>
    <w:rsid w:val="00FE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21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2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21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43333&amp;dst=1000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B17513F9-FC27-403F-869B-797EFC156CCE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B5AD-3C3F-4007-8D4A-B2210E4F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9</CharactersWithSpaces>
  <SharedDoc>false</SharedDoc>
  <HLinks>
    <vt:vector size="36" baseType="variant"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655368</vt:i4>
      </vt:variant>
      <vt:variant>
        <vt:i4>12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308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4079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43333&amp;dst=100034</vt:lpwstr>
      </vt:variant>
      <vt:variant>
        <vt:lpwstr/>
      </vt:variant>
      <vt:variant>
        <vt:i4>7929901</vt:i4>
      </vt:variant>
      <vt:variant>
        <vt:i4>0</vt:i4>
      </vt:variant>
      <vt:variant>
        <vt:i4>0</vt:i4>
      </vt:variant>
      <vt:variant>
        <vt:i4>5</vt:i4>
      </vt:variant>
      <vt:variant>
        <vt:lpwstr>https://pravo-search.minjust.ru/bigs/showDocument.html?id=B17513F9-FC27-403F-869B-797EFC156C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dcterms:created xsi:type="dcterms:W3CDTF">2025-02-11T06:24:00Z</dcterms:created>
  <dcterms:modified xsi:type="dcterms:W3CDTF">2025-02-24T10:19:00Z</dcterms:modified>
</cp:coreProperties>
</file>